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NGENORWOT JULIET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27692307692307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2.5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3076923076923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